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C9" w:rsidRDefault="00BE77C9" w:rsidP="00BE77C9">
      <w:pPr>
        <w:jc w:val="center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 Score:______________</w:t>
      </w:r>
    </w:p>
    <w:p w:rsidR="00BE77C9" w:rsidRPr="003B139A" w:rsidRDefault="00BE77C9" w:rsidP="00BE77C9">
      <w:pPr>
        <w:jc w:val="center"/>
        <w:rPr>
          <w:b/>
          <w:sz w:val="8"/>
          <w:szCs w:val="8"/>
        </w:rPr>
      </w:pPr>
    </w:p>
    <w:p w:rsidR="00BE77C9" w:rsidRDefault="00BE77C9" w:rsidP="00BE77C9">
      <w:pPr>
        <w:jc w:val="center"/>
        <w:rPr>
          <w:b/>
        </w:rPr>
      </w:pPr>
      <w:r w:rsidRPr="00BE77C9">
        <w:rPr>
          <w:b/>
        </w:rPr>
        <w:t>ECE 2036 Test 1</w:t>
      </w:r>
    </w:p>
    <w:p w:rsidR="00797DC5" w:rsidRPr="00797DC5" w:rsidRDefault="00BE77C9" w:rsidP="00797DC5">
      <w:pPr>
        <w:jc w:val="center"/>
        <w:rPr>
          <w:sz w:val="20"/>
        </w:rPr>
      </w:pPr>
      <w:r w:rsidRPr="00522244">
        <w:rPr>
          <w:sz w:val="20"/>
        </w:rPr>
        <w:t>Open book and notes, PC</w:t>
      </w:r>
      <w:r w:rsidR="00B34388" w:rsidRPr="00522244">
        <w:rPr>
          <w:sz w:val="20"/>
        </w:rPr>
        <w:t>s</w:t>
      </w:r>
      <w:r w:rsidR="00522244" w:rsidRPr="00522244">
        <w:rPr>
          <w:sz w:val="20"/>
        </w:rPr>
        <w:t xml:space="preserve"> and tablets</w:t>
      </w:r>
      <w:r w:rsidRPr="00522244">
        <w:rPr>
          <w:sz w:val="20"/>
        </w:rPr>
        <w:t xml:space="preserve"> allowed</w:t>
      </w:r>
      <w:r w:rsidR="00522244">
        <w:rPr>
          <w:sz w:val="20"/>
        </w:rPr>
        <w:t>,</w:t>
      </w:r>
      <w:r w:rsidRPr="00522244">
        <w:rPr>
          <w:sz w:val="20"/>
        </w:rPr>
        <w:t xml:space="preserve"> but </w:t>
      </w:r>
      <w:proofErr w:type="gramStart"/>
      <w:r w:rsidRPr="00522244">
        <w:rPr>
          <w:sz w:val="20"/>
        </w:rPr>
        <w:t>no Internet Access</w:t>
      </w:r>
      <w:r w:rsidR="00522244" w:rsidRPr="00522244">
        <w:rPr>
          <w:sz w:val="20"/>
        </w:rPr>
        <w:t xml:space="preserve"> and code cannot be run on </w:t>
      </w:r>
      <w:r w:rsidR="00F974A1">
        <w:rPr>
          <w:sz w:val="20"/>
        </w:rPr>
        <w:t xml:space="preserve">a </w:t>
      </w:r>
      <w:r w:rsidR="00522244" w:rsidRPr="00522244">
        <w:rPr>
          <w:sz w:val="20"/>
        </w:rPr>
        <w:t>PC</w:t>
      </w:r>
      <w:proofErr w:type="gramEnd"/>
    </w:p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CC194A" w:rsidRDefault="00797DC5" w:rsidP="00797DC5">
      <w:pPr>
        <w:pStyle w:val="ListParagraph"/>
        <w:numPr>
          <w:ilvl w:val="0"/>
          <w:numId w:val="1"/>
        </w:numPr>
      </w:pPr>
      <w:r>
        <w:t xml:space="preserve"> </w:t>
      </w:r>
      <w:r w:rsidR="0005533A">
        <w:t>(</w:t>
      </w:r>
      <w:r w:rsidR="0005533A" w:rsidRPr="0005533A">
        <w:rPr>
          <w:i/>
        </w:rPr>
        <w:t>5%)</w:t>
      </w:r>
      <w:r w:rsidR="0005533A">
        <w:t xml:space="preserve"> </w:t>
      </w:r>
      <w:r w:rsidR="00CC194A">
        <w:t>Fill in the typical size (per textbook and slides) in bytes of the following C/C++ variable</w:t>
      </w:r>
      <w:r w:rsidR="00522244">
        <w:t xml:space="preserve"> type</w:t>
      </w:r>
      <w:r w:rsidR="00CC194A">
        <w:t>s:</w:t>
      </w:r>
    </w:p>
    <w:p w:rsidR="00CC194A" w:rsidRDefault="00CC194A" w:rsidP="00D8166B">
      <w:pPr>
        <w:ind w:left="360"/>
      </w:pPr>
    </w:p>
    <w:p w:rsidR="00CC194A" w:rsidRDefault="00F51098" w:rsidP="00D8166B">
      <w:pPr>
        <w:ind w:left="360"/>
      </w:pPr>
      <w:proofErr w:type="gramStart"/>
      <w:r>
        <w:t>char</w:t>
      </w:r>
      <w:proofErr w:type="gramEnd"/>
      <w:r>
        <w:t xml:space="preserve"> _</w:t>
      </w:r>
      <w:r w:rsidR="00522244">
        <w:t>_</w:t>
      </w:r>
      <w:r w:rsidRPr="00F51098">
        <w:rPr>
          <w:i/>
          <w:u w:val="single"/>
        </w:rPr>
        <w:t>1</w:t>
      </w:r>
      <w:r w:rsidR="00D8166B">
        <w:t>_</w:t>
      </w:r>
      <w:r w:rsidR="00CC194A">
        <w:t>__ bytes</w:t>
      </w:r>
      <w:r w:rsidR="00CC194A">
        <w:tab/>
        <w:t xml:space="preserve"> </w:t>
      </w:r>
      <w:r w:rsidR="00734FC5">
        <w:t xml:space="preserve">   </w:t>
      </w:r>
      <w:r w:rsidR="0005533A">
        <w:tab/>
      </w:r>
      <w:r w:rsidR="00734FC5">
        <w:t xml:space="preserve"> </w:t>
      </w:r>
      <w:proofErr w:type="spellStart"/>
      <w:r w:rsidR="00CC194A">
        <w:t>int</w:t>
      </w:r>
      <w:proofErr w:type="spellEnd"/>
      <w:r w:rsidR="00CC194A">
        <w:t xml:space="preserve"> _</w:t>
      </w:r>
      <w:r w:rsidR="00522244">
        <w:t>__</w:t>
      </w:r>
      <w:r w:rsidRPr="00F51098">
        <w:rPr>
          <w:i/>
        </w:rPr>
        <w:t>4</w:t>
      </w:r>
      <w:r w:rsidR="00D8166B">
        <w:t>_</w:t>
      </w:r>
      <w:r w:rsidR="00CC194A">
        <w:t xml:space="preserve">__bytes  </w:t>
      </w:r>
      <w:r w:rsidR="00CC194A">
        <w:tab/>
      </w:r>
      <w:r w:rsidR="00734FC5">
        <w:t xml:space="preserve"> </w:t>
      </w:r>
      <w:r w:rsidR="0005533A">
        <w:tab/>
      </w:r>
      <w:r w:rsidR="00734FC5">
        <w:t>double__</w:t>
      </w:r>
      <w:r w:rsidRPr="00F51098">
        <w:rPr>
          <w:i/>
        </w:rPr>
        <w:t>8</w:t>
      </w:r>
      <w:r w:rsidR="00522244" w:rsidRPr="00F51098">
        <w:rPr>
          <w:i/>
        </w:rPr>
        <w:t>_</w:t>
      </w:r>
      <w:r w:rsidR="00734FC5">
        <w:t xml:space="preserve">__ bytes   </w:t>
      </w:r>
    </w:p>
    <w:p w:rsidR="00CC194A" w:rsidRDefault="00CC194A" w:rsidP="00D8166B">
      <w:pPr>
        <w:ind w:left="360"/>
      </w:pPr>
    </w:p>
    <w:p w:rsidR="00D8166B" w:rsidRDefault="00734FC5" w:rsidP="0005533A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array[n] ___</w:t>
      </w:r>
      <w:r w:rsidR="00F51098" w:rsidRPr="00F51098">
        <w:rPr>
          <w:i/>
        </w:rPr>
        <w:t>4n</w:t>
      </w:r>
      <w:r w:rsidR="0005533A">
        <w:t>_</w:t>
      </w:r>
      <w:r>
        <w:t>_</w:t>
      </w:r>
      <w:r w:rsidR="00522244">
        <w:t>__</w:t>
      </w:r>
      <w:r>
        <w:t xml:space="preserve">_ bytes      </w:t>
      </w:r>
      <w:r w:rsidR="0005533A">
        <w:tab/>
      </w:r>
      <w:r w:rsidR="00CC194A">
        <w:t>String with n characters __</w:t>
      </w:r>
      <w:r w:rsidR="00522244">
        <w:t>_</w:t>
      </w:r>
      <w:r w:rsidR="00F51098" w:rsidRPr="00F51098">
        <w:rPr>
          <w:i/>
        </w:rPr>
        <w:t>n+1</w:t>
      </w:r>
      <w:r w:rsidR="00522244">
        <w:t>_</w:t>
      </w:r>
      <w:r w:rsidR="0005533A">
        <w:t>_</w:t>
      </w:r>
      <w:r w:rsidR="00CC194A">
        <w:t>__ bytes</w:t>
      </w:r>
    </w:p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D8166B" w:rsidRDefault="00797DC5" w:rsidP="00797DC5">
      <w:pPr>
        <w:pStyle w:val="ListParagraph"/>
        <w:numPr>
          <w:ilvl w:val="0"/>
          <w:numId w:val="1"/>
        </w:numPr>
      </w:pPr>
      <w:r>
        <w:t xml:space="preserve"> </w:t>
      </w:r>
      <w:r w:rsidR="0005533A">
        <w:t>(</w:t>
      </w:r>
      <w:r w:rsidR="0005533A" w:rsidRPr="0005533A">
        <w:rPr>
          <w:i/>
        </w:rPr>
        <w:t>5%)</w:t>
      </w:r>
      <w:r w:rsidR="0005533A">
        <w:t xml:space="preserve"> </w:t>
      </w:r>
      <w:r w:rsidR="00D8166B">
        <w:t xml:space="preserve">Write a simple C/C++ statement below that would generate a </w:t>
      </w:r>
      <w:r w:rsidR="00734FC5">
        <w:t xml:space="preserve">“pseudo” </w:t>
      </w:r>
      <w:r w:rsidR="00D8166B">
        <w:t>random number between 1 and 100.</w:t>
      </w:r>
    </w:p>
    <w:p w:rsidR="00D8166B" w:rsidRDefault="00D8166B" w:rsidP="00CC194A"/>
    <w:p w:rsidR="00D8166B" w:rsidRPr="00F51098" w:rsidRDefault="00F51098" w:rsidP="00F51098">
      <w:pPr>
        <w:ind w:left="1440"/>
        <w:rPr>
          <w:i/>
        </w:rPr>
      </w:pPr>
      <w:r w:rsidRPr="00F51098">
        <w:rPr>
          <w:i/>
        </w:rPr>
        <w:t xml:space="preserve">1 </w:t>
      </w:r>
      <w:proofErr w:type="gramStart"/>
      <w:r w:rsidRPr="00F51098">
        <w:rPr>
          <w:i/>
        </w:rPr>
        <w:t>+  rand</w:t>
      </w:r>
      <w:proofErr w:type="gramEnd"/>
      <w:r w:rsidRPr="00F51098">
        <w:rPr>
          <w:i/>
        </w:rPr>
        <w:t xml:space="preserve"> % 100</w:t>
      </w:r>
    </w:p>
    <w:p w:rsidR="00D8166B" w:rsidRDefault="00D8166B" w:rsidP="00CC194A"/>
    <w:p w:rsidR="00D8166B" w:rsidRDefault="0005533A" w:rsidP="00D8166B">
      <w:pPr>
        <w:pStyle w:val="ListParagraph"/>
        <w:numPr>
          <w:ilvl w:val="0"/>
          <w:numId w:val="1"/>
        </w:numPr>
      </w:pPr>
      <w:r>
        <w:t>(</w:t>
      </w:r>
      <w:r w:rsidRPr="0005533A">
        <w:rPr>
          <w:i/>
        </w:rPr>
        <w:t>5%)</w:t>
      </w:r>
      <w:r>
        <w:t xml:space="preserve"> </w:t>
      </w:r>
      <w:r w:rsidR="00D8166B">
        <w:t xml:space="preserve">What would need to be added to fix compile errors if you left out the “using namespace </w:t>
      </w:r>
      <w:proofErr w:type="spellStart"/>
      <w:r w:rsidR="00D8166B">
        <w:t>std</w:t>
      </w:r>
      <w:proofErr w:type="spellEnd"/>
      <w:r w:rsidR="00D8166B">
        <w:t>;” statement in most C/C++ programs that use “</w:t>
      </w:r>
      <w:proofErr w:type="spellStart"/>
      <w:r w:rsidR="00D8166B">
        <w:t>cout</w:t>
      </w:r>
      <w:proofErr w:type="spellEnd"/>
      <w:r w:rsidR="00D8166B">
        <w:t>” and “</w:t>
      </w:r>
      <w:proofErr w:type="spellStart"/>
      <w:r w:rsidR="00D8166B">
        <w:t>cin</w:t>
      </w:r>
      <w:proofErr w:type="spellEnd"/>
      <w:proofErr w:type="gramStart"/>
      <w:r w:rsidR="00D8166B">
        <w:t>” ?</w:t>
      </w:r>
      <w:proofErr w:type="gramEnd"/>
    </w:p>
    <w:p w:rsidR="00D8166B" w:rsidRDefault="00D8166B" w:rsidP="00D8166B"/>
    <w:p w:rsidR="00D8166B" w:rsidRPr="00F51098" w:rsidRDefault="00F51098" w:rsidP="00F51098">
      <w:pPr>
        <w:ind w:left="720"/>
        <w:rPr>
          <w:i/>
        </w:rPr>
      </w:pPr>
      <w:r w:rsidRPr="00F51098">
        <w:rPr>
          <w:i/>
        </w:rPr>
        <w:t xml:space="preserve">Add </w:t>
      </w:r>
      <w:proofErr w:type="spellStart"/>
      <w:r w:rsidRPr="00F51098">
        <w:rPr>
          <w:i/>
        </w:rPr>
        <w:t>std</w:t>
      </w:r>
      <w:proofErr w:type="spellEnd"/>
      <w:proofErr w:type="gramStart"/>
      <w:r w:rsidRPr="00F51098">
        <w:rPr>
          <w:i/>
        </w:rPr>
        <w:t>::</w:t>
      </w:r>
      <w:proofErr w:type="gramEnd"/>
      <w:r w:rsidRPr="00F51098">
        <w:rPr>
          <w:i/>
        </w:rPr>
        <w:t xml:space="preserve"> to </w:t>
      </w:r>
      <w:proofErr w:type="spellStart"/>
      <w:r w:rsidRPr="00F51098">
        <w:rPr>
          <w:i/>
        </w:rPr>
        <w:t>cin</w:t>
      </w:r>
      <w:proofErr w:type="spellEnd"/>
      <w:r w:rsidRPr="00F51098">
        <w:rPr>
          <w:i/>
        </w:rPr>
        <w:t xml:space="preserve"> and </w:t>
      </w:r>
      <w:proofErr w:type="spellStart"/>
      <w:r w:rsidRPr="00F51098">
        <w:rPr>
          <w:i/>
        </w:rPr>
        <w:t>cout</w:t>
      </w:r>
      <w:proofErr w:type="spellEnd"/>
      <w:r w:rsidRPr="00F51098">
        <w:rPr>
          <w:i/>
        </w:rPr>
        <w:t xml:space="preserve">                </w:t>
      </w:r>
      <w:r w:rsidR="00E66E0D">
        <w:rPr>
          <w:i/>
        </w:rPr>
        <w:t>i.e.,</w:t>
      </w:r>
      <w:r w:rsidRPr="00F51098">
        <w:rPr>
          <w:i/>
        </w:rPr>
        <w:t xml:space="preserve">  </w:t>
      </w:r>
      <w:proofErr w:type="spellStart"/>
      <w:r w:rsidRPr="00F51098">
        <w:rPr>
          <w:i/>
        </w:rPr>
        <w:t>std</w:t>
      </w:r>
      <w:proofErr w:type="spellEnd"/>
      <w:r w:rsidRPr="00F51098">
        <w:rPr>
          <w:i/>
        </w:rPr>
        <w:t>::</w:t>
      </w:r>
      <w:proofErr w:type="spellStart"/>
      <w:r w:rsidRPr="00F51098">
        <w:rPr>
          <w:i/>
        </w:rPr>
        <w:t>cout</w:t>
      </w:r>
      <w:proofErr w:type="spellEnd"/>
      <w:r w:rsidRPr="00F51098">
        <w:rPr>
          <w:i/>
        </w:rPr>
        <w:t xml:space="preserve"> and </w:t>
      </w:r>
      <w:proofErr w:type="spellStart"/>
      <w:r w:rsidRPr="00F51098">
        <w:rPr>
          <w:i/>
        </w:rPr>
        <w:t>std</w:t>
      </w:r>
      <w:proofErr w:type="spellEnd"/>
      <w:r w:rsidRPr="00F51098">
        <w:rPr>
          <w:i/>
        </w:rPr>
        <w:t>::</w:t>
      </w:r>
      <w:proofErr w:type="spellStart"/>
      <w:r w:rsidRPr="00F51098">
        <w:rPr>
          <w:i/>
        </w:rPr>
        <w:t>cin</w:t>
      </w:r>
      <w:proofErr w:type="spellEnd"/>
    </w:p>
    <w:p w:rsidR="00D8166B" w:rsidRDefault="00D8166B" w:rsidP="00D8166B"/>
    <w:p w:rsidR="00D8166B" w:rsidRDefault="0005533A" w:rsidP="00D8166B">
      <w:pPr>
        <w:pStyle w:val="ListParagraph"/>
        <w:numPr>
          <w:ilvl w:val="0"/>
          <w:numId w:val="1"/>
        </w:numPr>
        <w:jc w:val="both"/>
      </w:pPr>
      <w:r>
        <w:t>(</w:t>
      </w:r>
      <w:r w:rsidRPr="0005533A">
        <w:rPr>
          <w:i/>
        </w:rPr>
        <w:t>5%)</w:t>
      </w:r>
      <w:r>
        <w:t xml:space="preserve"> </w:t>
      </w:r>
      <w:r w:rsidR="00BE77C9">
        <w:t>A _______</w:t>
      </w:r>
      <w:r w:rsidR="00F51098" w:rsidRPr="00F51098">
        <w:rPr>
          <w:i/>
        </w:rPr>
        <w:t>stack</w:t>
      </w:r>
      <w:r>
        <w:t>_</w:t>
      </w:r>
      <w:r w:rsidR="00BE77C9">
        <w:t>_____ is a</w:t>
      </w:r>
      <w:r w:rsidR="00D8166B">
        <w:t xml:space="preserve"> common memory structure</w:t>
      </w:r>
      <w:r w:rsidR="00D47C58">
        <w:t xml:space="preserve"> that enables recursion</w:t>
      </w:r>
      <w:r w:rsidR="00BE77C9">
        <w:t>. It</w:t>
      </w:r>
      <w:r w:rsidR="00D8166B">
        <w:t xml:space="preserve"> is used </w:t>
      </w:r>
      <w:r w:rsidR="00D47C58">
        <w:t xml:space="preserve">automatically by compilers </w:t>
      </w:r>
      <w:r w:rsidR="00D8166B">
        <w:t>to store subroutine or function return addresses along with any local variables</w:t>
      </w:r>
      <w:r w:rsidR="00BE77C9">
        <w:t>.</w:t>
      </w:r>
    </w:p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F51098" w:rsidRDefault="00797DC5" w:rsidP="00F51098">
      <w:pPr>
        <w:pStyle w:val="ListParagraph"/>
        <w:numPr>
          <w:ilvl w:val="0"/>
          <w:numId w:val="1"/>
        </w:numPr>
      </w:pPr>
      <w:r>
        <w:t xml:space="preserve"> </w:t>
      </w:r>
      <w:r w:rsidR="0005533A">
        <w:t>(</w:t>
      </w:r>
      <w:r w:rsidR="0005533A" w:rsidRPr="0005533A">
        <w:rPr>
          <w:i/>
        </w:rPr>
        <w:t>5%)</w:t>
      </w:r>
      <w:r w:rsidR="0005533A">
        <w:t xml:space="preserve"> </w:t>
      </w:r>
      <w:r w:rsidR="00D8166B">
        <w:t xml:space="preserve">Write a C/C++ for statement using an integer variable </w:t>
      </w:r>
      <w:r w:rsidR="00734FC5">
        <w:t>“</w:t>
      </w:r>
      <w:proofErr w:type="spellStart"/>
      <w:r w:rsidR="00734FC5">
        <w:t>i</w:t>
      </w:r>
      <w:proofErr w:type="spellEnd"/>
      <w:r w:rsidR="00734FC5">
        <w:t>”</w:t>
      </w:r>
      <w:r w:rsidR="00D8166B">
        <w:t xml:space="preserve"> </w:t>
      </w:r>
      <w:r w:rsidR="00BE77C9">
        <w:t>starting at</w:t>
      </w:r>
      <w:r w:rsidR="00D8166B">
        <w:t xml:space="preserve"> zero that would execute a block of code exactly 1000 times.</w:t>
      </w:r>
    </w:p>
    <w:p w:rsidR="00F51098" w:rsidRPr="00F51098" w:rsidRDefault="00F51098" w:rsidP="00F51098">
      <w:pPr>
        <w:pStyle w:val="ListParagraph"/>
        <w:ind w:left="360"/>
        <w:rPr>
          <w:i/>
        </w:rPr>
      </w:pPr>
    </w:p>
    <w:p w:rsidR="00F51098" w:rsidRPr="00F51098" w:rsidRDefault="00F51098" w:rsidP="00F51098">
      <w:pPr>
        <w:pStyle w:val="ListParagraph"/>
        <w:ind w:left="360"/>
        <w:rPr>
          <w:i/>
        </w:rPr>
      </w:pPr>
      <w:proofErr w:type="gramStart"/>
      <w:r>
        <w:rPr>
          <w:i/>
        </w:rPr>
        <w:t>f</w:t>
      </w:r>
      <w:r w:rsidRPr="00F51098">
        <w:rPr>
          <w:i/>
        </w:rPr>
        <w:t>or</w:t>
      </w:r>
      <w:proofErr w:type="gramEnd"/>
      <w:r w:rsidRPr="00F51098">
        <w:rPr>
          <w:i/>
        </w:rPr>
        <w:t xml:space="preserve"> (</w:t>
      </w:r>
      <w:proofErr w:type="spellStart"/>
      <w:r w:rsidRPr="00F51098">
        <w:rPr>
          <w:i/>
        </w:rPr>
        <w:t>i</w:t>
      </w:r>
      <w:proofErr w:type="spellEnd"/>
      <w:r w:rsidRPr="00F51098">
        <w:rPr>
          <w:i/>
        </w:rPr>
        <w:t xml:space="preserve">=0; </w:t>
      </w:r>
      <w:proofErr w:type="spellStart"/>
      <w:r w:rsidRPr="00F51098">
        <w:rPr>
          <w:i/>
        </w:rPr>
        <w:t>i</w:t>
      </w:r>
      <w:proofErr w:type="spellEnd"/>
      <w:r w:rsidRPr="00F51098">
        <w:rPr>
          <w:i/>
        </w:rPr>
        <w:t xml:space="preserve">&lt;1000; </w:t>
      </w:r>
      <w:proofErr w:type="spellStart"/>
      <w:r w:rsidRPr="00F51098">
        <w:rPr>
          <w:i/>
        </w:rPr>
        <w:t>i</w:t>
      </w:r>
      <w:proofErr w:type="spellEnd"/>
      <w:r w:rsidRPr="00F51098">
        <w:rPr>
          <w:i/>
        </w:rPr>
        <w:t>++)</w:t>
      </w:r>
      <w:r>
        <w:rPr>
          <w:i/>
        </w:rPr>
        <w:t xml:space="preserve"> </w:t>
      </w:r>
      <w:r w:rsidRPr="00F51098">
        <w:rPr>
          <w:i/>
        </w:rPr>
        <w:t>{</w:t>
      </w:r>
    </w:p>
    <w:p w:rsidR="00F51098" w:rsidRPr="00F51098" w:rsidRDefault="00F51098" w:rsidP="00F51098">
      <w:pPr>
        <w:pStyle w:val="ListParagraph"/>
        <w:ind w:left="360" w:firstLine="360"/>
        <w:rPr>
          <w:i/>
        </w:rPr>
      </w:pPr>
      <w:r w:rsidRPr="00F51098">
        <w:rPr>
          <w:i/>
        </w:rPr>
        <w:t>//code block to repeat</w:t>
      </w:r>
    </w:p>
    <w:p w:rsidR="00BE77C9" w:rsidRPr="006D6843" w:rsidRDefault="006D6843" w:rsidP="006D6843">
      <w:pPr>
        <w:rPr>
          <w:i/>
        </w:rPr>
      </w:pPr>
      <w:r>
        <w:rPr>
          <w:i/>
        </w:rPr>
        <w:t xml:space="preserve">       </w:t>
      </w:r>
      <w:bookmarkStart w:id="0" w:name="_GoBack"/>
      <w:bookmarkEnd w:id="0"/>
      <w:r w:rsidR="00F51098" w:rsidRPr="006D6843">
        <w:rPr>
          <w:i/>
        </w:rPr>
        <w:t>}</w:t>
      </w:r>
    </w:p>
    <w:p w:rsidR="00734FC5" w:rsidRDefault="00734FC5" w:rsidP="00BE77C9"/>
    <w:p w:rsidR="00BE77C9" w:rsidRDefault="00BE77C9" w:rsidP="00BE77C9"/>
    <w:p w:rsidR="00522244" w:rsidRDefault="0005533A" w:rsidP="00522244">
      <w:pPr>
        <w:pStyle w:val="ListParagraph"/>
        <w:numPr>
          <w:ilvl w:val="0"/>
          <w:numId w:val="1"/>
        </w:numPr>
      </w:pPr>
      <w:r>
        <w:t>(</w:t>
      </w:r>
      <w:r w:rsidRPr="0005533A">
        <w:rPr>
          <w:i/>
        </w:rPr>
        <w:t>5%)</w:t>
      </w:r>
      <w:r>
        <w:t xml:space="preserve"> </w:t>
      </w:r>
      <w:r w:rsidR="00F51098">
        <w:t>The __</w:t>
      </w:r>
      <w:r w:rsidR="00BE77C9">
        <w:t>__</w:t>
      </w:r>
      <w:r w:rsidR="00F51098" w:rsidRPr="00F51098">
        <w:rPr>
          <w:i/>
        </w:rPr>
        <w:t>template</w:t>
      </w:r>
      <w:r w:rsidR="00F51098">
        <w:t>__</w:t>
      </w:r>
      <w:r w:rsidR="00BE77C9">
        <w:t xml:space="preserve">__ feature in C++ can be used to automatically generate </w:t>
      </w:r>
      <w:r w:rsidR="00734FC5">
        <w:t xml:space="preserve">functions or </w:t>
      </w:r>
      <w:r w:rsidR="00522244">
        <w:t>classes that include</w:t>
      </w:r>
      <w:r w:rsidR="00BE77C9">
        <w:t xml:space="preserve"> different types.</w:t>
      </w:r>
    </w:p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522244" w:rsidRDefault="0005533A" w:rsidP="00522244">
      <w:pPr>
        <w:pStyle w:val="ListParagraph"/>
        <w:numPr>
          <w:ilvl w:val="0"/>
          <w:numId w:val="1"/>
        </w:numPr>
      </w:pPr>
      <w:r>
        <w:t>(</w:t>
      </w:r>
      <w:r w:rsidRPr="0005533A">
        <w:rPr>
          <w:i/>
        </w:rPr>
        <w:t>5%)</w:t>
      </w:r>
      <w:r>
        <w:t xml:space="preserve"> What happens if one</w:t>
      </w:r>
      <w:r w:rsidR="00522244">
        <w:t xml:space="preserve"> case in </w:t>
      </w:r>
      <w:r>
        <w:t xml:space="preserve">the middle of </w:t>
      </w:r>
      <w:r w:rsidR="00522244">
        <w:t xml:space="preserve">a </w:t>
      </w:r>
      <w:r>
        <w:t xml:space="preserve">long </w:t>
      </w:r>
      <w:r w:rsidR="00522244">
        <w:t>switch statement does not end with “break;</w:t>
      </w:r>
      <w:proofErr w:type="gramStart"/>
      <w:r w:rsidR="00522244">
        <w:t>” ?</w:t>
      </w:r>
      <w:proofErr w:type="gramEnd"/>
    </w:p>
    <w:p w:rsidR="00F51098" w:rsidRDefault="00F51098" w:rsidP="00F51098">
      <w:pPr>
        <w:ind w:left="720"/>
      </w:pPr>
    </w:p>
    <w:p w:rsidR="00522244" w:rsidRPr="00F51098" w:rsidRDefault="00F51098" w:rsidP="00F51098">
      <w:pPr>
        <w:ind w:left="720"/>
        <w:rPr>
          <w:i/>
        </w:rPr>
      </w:pPr>
      <w:proofErr w:type="gramStart"/>
      <w:r w:rsidRPr="00F51098">
        <w:rPr>
          <w:i/>
        </w:rPr>
        <w:t>falls</w:t>
      </w:r>
      <w:proofErr w:type="gramEnd"/>
      <w:r w:rsidRPr="00F51098">
        <w:rPr>
          <w:i/>
        </w:rPr>
        <w:t xml:space="preserve"> through to next case</w:t>
      </w:r>
    </w:p>
    <w:p w:rsidR="00522244" w:rsidRDefault="00522244" w:rsidP="00522244"/>
    <w:p w:rsidR="00522244" w:rsidRDefault="0005533A" w:rsidP="0005533A">
      <w:pPr>
        <w:pStyle w:val="ListParagraph"/>
        <w:numPr>
          <w:ilvl w:val="0"/>
          <w:numId w:val="1"/>
        </w:numPr>
        <w:jc w:val="both"/>
      </w:pPr>
      <w:r>
        <w:t>(</w:t>
      </w:r>
      <w:r w:rsidRPr="0005533A">
        <w:rPr>
          <w:i/>
        </w:rPr>
        <w:t>5%)</w:t>
      </w:r>
      <w:r>
        <w:t xml:space="preserve"> </w:t>
      </w:r>
      <w:r w:rsidR="00522244">
        <w:t>What is the most common way in C/C++ to pass an entire 1D array as an argument to a function? For an e</w:t>
      </w:r>
      <w:r w:rsidR="00797DC5">
        <w:t>xample use “</w:t>
      </w:r>
      <w:proofErr w:type="spellStart"/>
      <w:r w:rsidR="00797DC5">
        <w:t>int</w:t>
      </w:r>
      <w:proofErr w:type="spellEnd"/>
      <w:r w:rsidR="00797DC5">
        <w:t xml:space="preserve"> </w:t>
      </w:r>
      <w:proofErr w:type="gramStart"/>
      <w:r w:rsidR="00797DC5">
        <w:t>array[</w:t>
      </w:r>
      <w:proofErr w:type="gramEnd"/>
      <w:r w:rsidR="00797DC5">
        <w:t xml:space="preserve">10];” , </w:t>
      </w:r>
      <w:r w:rsidR="00F974A1">
        <w:t xml:space="preserve">assume </w:t>
      </w:r>
      <w:r w:rsidR="00522244">
        <w:t>the array size can change</w:t>
      </w:r>
      <w:r w:rsidR="00797DC5">
        <w:t>,</w:t>
      </w:r>
      <w:r>
        <w:t xml:space="preserve"> and use “</w:t>
      </w:r>
      <w:r w:rsidR="00797DC5">
        <w:t xml:space="preserve">void </w:t>
      </w:r>
      <w:r>
        <w:t>func1()” as an example function</w:t>
      </w:r>
      <w:r w:rsidR="00522244">
        <w:t>.</w:t>
      </w:r>
      <w:r>
        <w:t xml:space="preserve"> Show the function prototype and an example function call.</w:t>
      </w:r>
    </w:p>
    <w:p w:rsidR="00F51098" w:rsidRDefault="00F51098" w:rsidP="00F51098">
      <w:pPr>
        <w:ind w:left="720"/>
        <w:jc w:val="both"/>
      </w:pPr>
    </w:p>
    <w:p w:rsidR="00F51098" w:rsidRPr="00F51098" w:rsidRDefault="00F51098" w:rsidP="00F51098">
      <w:pPr>
        <w:ind w:left="720"/>
        <w:jc w:val="both"/>
        <w:rPr>
          <w:i/>
        </w:rPr>
      </w:pPr>
      <w:proofErr w:type="gramStart"/>
      <w:r>
        <w:rPr>
          <w:i/>
        </w:rPr>
        <w:t>v</w:t>
      </w:r>
      <w:r w:rsidRPr="00F51098">
        <w:rPr>
          <w:i/>
        </w:rPr>
        <w:t>oid</w:t>
      </w:r>
      <w:proofErr w:type="gramEnd"/>
      <w:r w:rsidRPr="00F51098">
        <w:rPr>
          <w:i/>
        </w:rPr>
        <w:t xml:space="preserve"> </w:t>
      </w:r>
      <w:r>
        <w:rPr>
          <w:i/>
        </w:rPr>
        <w:t>f</w:t>
      </w:r>
      <w:r w:rsidRPr="00F51098">
        <w:rPr>
          <w:i/>
        </w:rPr>
        <w:t xml:space="preserve">unc1( </w:t>
      </w:r>
      <w:proofErr w:type="spellStart"/>
      <w:r w:rsidRPr="00F51098">
        <w:rPr>
          <w:i/>
        </w:rPr>
        <w:t>int</w:t>
      </w:r>
      <w:proofErr w:type="spellEnd"/>
      <w:r w:rsidRPr="00F51098">
        <w:rPr>
          <w:i/>
        </w:rPr>
        <w:t xml:space="preserve"> [], </w:t>
      </w:r>
      <w:proofErr w:type="spellStart"/>
      <w:r w:rsidRPr="00F51098">
        <w:rPr>
          <w:i/>
        </w:rPr>
        <w:t>int</w:t>
      </w:r>
      <w:proofErr w:type="spellEnd"/>
      <w:r w:rsidRPr="00F51098">
        <w:rPr>
          <w:i/>
        </w:rPr>
        <w:t xml:space="preserve"> size…….);</w:t>
      </w:r>
    </w:p>
    <w:p w:rsidR="00F51098" w:rsidRPr="00F51098" w:rsidRDefault="00F51098" w:rsidP="00F51098">
      <w:pPr>
        <w:ind w:left="720"/>
        <w:jc w:val="both"/>
        <w:rPr>
          <w:i/>
        </w:rPr>
      </w:pPr>
      <w:r>
        <w:rPr>
          <w:i/>
        </w:rPr>
        <w:t>….</w:t>
      </w:r>
    </w:p>
    <w:p w:rsidR="00F51098" w:rsidRPr="00F51098" w:rsidRDefault="00F51098" w:rsidP="00F51098">
      <w:pPr>
        <w:ind w:left="720"/>
        <w:jc w:val="both"/>
        <w:rPr>
          <w:i/>
        </w:rPr>
      </w:pPr>
      <w:proofErr w:type="gramStart"/>
      <w:r>
        <w:rPr>
          <w:i/>
        </w:rPr>
        <w:t>f</w:t>
      </w:r>
      <w:r w:rsidRPr="00F51098">
        <w:rPr>
          <w:i/>
        </w:rPr>
        <w:t>unc1(</w:t>
      </w:r>
      <w:proofErr w:type="gramEnd"/>
      <w:r w:rsidRPr="00F51098">
        <w:rPr>
          <w:i/>
        </w:rPr>
        <w:t xml:space="preserve"> array, 10);</w:t>
      </w:r>
    </w:p>
    <w:p w:rsidR="00A245B3" w:rsidRDefault="00F51098" w:rsidP="00CC194A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05533A">
        <w:t>(</w:t>
      </w:r>
      <w:r w:rsidR="0005533A">
        <w:rPr>
          <w:i/>
        </w:rPr>
        <w:t>20</w:t>
      </w:r>
      <w:r w:rsidR="0005533A" w:rsidRPr="0005533A">
        <w:rPr>
          <w:i/>
        </w:rPr>
        <w:t>%)</w:t>
      </w:r>
      <w:r w:rsidR="0005533A">
        <w:t xml:space="preserve"> </w:t>
      </w:r>
      <w:r w:rsidR="00A245B3">
        <w:t>Write the output produced by this program exactly as it will appear on the output device.</w:t>
      </w:r>
    </w:p>
    <w:p w:rsidR="00A245B3" w:rsidRDefault="00A245B3" w:rsidP="00A245B3">
      <w:pPr>
        <w:pStyle w:val="ListParagraph"/>
        <w:ind w:left="360"/>
      </w:pPr>
    </w:p>
    <w:p w:rsidR="00A245B3" w:rsidRDefault="00A245B3" w:rsidP="00A245B3">
      <w:pPr>
        <w:pStyle w:val="ListParagraph"/>
        <w:ind w:left="360"/>
      </w:pPr>
    </w:p>
    <w:p w:rsidR="00A245B3" w:rsidRPr="005664B4" w:rsidRDefault="005664B4" w:rsidP="00A245B3">
      <w:pPr>
        <w:pStyle w:val="ListParagraph"/>
        <w:ind w:left="360"/>
        <w:rPr>
          <w:i/>
        </w:rPr>
      </w:pPr>
      <w:proofErr w:type="gramStart"/>
      <w:r w:rsidRPr="005664B4">
        <w:rPr>
          <w:i/>
        </w:rPr>
        <w:t>3  5</w:t>
      </w:r>
      <w:proofErr w:type="gramEnd"/>
    </w:p>
    <w:p w:rsidR="005664B4" w:rsidRPr="005664B4" w:rsidRDefault="005664B4" w:rsidP="00A245B3">
      <w:pPr>
        <w:pStyle w:val="ListParagraph"/>
        <w:ind w:left="360"/>
        <w:rPr>
          <w:i/>
        </w:rPr>
      </w:pPr>
      <w:proofErr w:type="gramStart"/>
      <w:r w:rsidRPr="005664B4">
        <w:rPr>
          <w:i/>
        </w:rPr>
        <w:t>7  9</w:t>
      </w:r>
      <w:proofErr w:type="gramEnd"/>
    </w:p>
    <w:p w:rsidR="005664B4" w:rsidRPr="005664B4" w:rsidRDefault="005664B4" w:rsidP="00A245B3">
      <w:pPr>
        <w:pStyle w:val="ListParagraph"/>
        <w:ind w:left="360"/>
        <w:rPr>
          <w:i/>
        </w:rPr>
      </w:pPr>
      <w:proofErr w:type="gramStart"/>
      <w:r w:rsidRPr="005664B4">
        <w:rPr>
          <w:i/>
        </w:rPr>
        <w:t>11  13</w:t>
      </w:r>
      <w:proofErr w:type="gramEnd"/>
    </w:p>
    <w:p w:rsidR="005664B4" w:rsidRPr="005664B4" w:rsidRDefault="005664B4" w:rsidP="00A245B3">
      <w:pPr>
        <w:pStyle w:val="ListParagraph"/>
        <w:ind w:left="360"/>
        <w:rPr>
          <w:i/>
        </w:rPr>
      </w:pPr>
      <w:proofErr w:type="gramStart"/>
      <w:r w:rsidRPr="005664B4">
        <w:rPr>
          <w:i/>
        </w:rPr>
        <w:t>15  17</w:t>
      </w:r>
      <w:proofErr w:type="gramEnd"/>
    </w:p>
    <w:p w:rsidR="00A245B3" w:rsidRDefault="00A245B3" w:rsidP="00A245B3">
      <w:pPr>
        <w:pStyle w:val="ListParagraph"/>
        <w:ind w:left="360"/>
      </w:pPr>
    </w:p>
    <w:p w:rsidR="00A245B3" w:rsidRDefault="00A245B3" w:rsidP="00A245B3">
      <w:pPr>
        <w:pStyle w:val="ListParagraph"/>
        <w:ind w:left="360"/>
      </w:pPr>
    </w:p>
    <w:p w:rsidR="008F0955" w:rsidRDefault="008F0955" w:rsidP="00A245B3">
      <w:pPr>
        <w:pStyle w:val="ListParagraph"/>
        <w:ind w:left="360"/>
      </w:pPr>
    </w:p>
    <w:p w:rsidR="008F0955" w:rsidRDefault="008F0955" w:rsidP="00A245B3">
      <w:pPr>
        <w:pStyle w:val="ListParagraph"/>
        <w:ind w:left="360"/>
      </w:pPr>
    </w:p>
    <w:p w:rsidR="008F0955" w:rsidRDefault="008F0955" w:rsidP="00A245B3">
      <w:pPr>
        <w:pStyle w:val="ListParagraph"/>
        <w:ind w:left="360"/>
      </w:pPr>
    </w:p>
    <w:p w:rsidR="008F0955" w:rsidRDefault="008F0955" w:rsidP="00A245B3">
      <w:pPr>
        <w:pStyle w:val="ListParagraph"/>
        <w:ind w:left="360"/>
      </w:pPr>
    </w:p>
    <w:p w:rsidR="00B34388" w:rsidRDefault="00B34388" w:rsidP="00A245B3">
      <w:pPr>
        <w:pStyle w:val="ListParagraph"/>
        <w:ind w:left="360"/>
      </w:pPr>
    </w:p>
    <w:p w:rsidR="00B34388" w:rsidRDefault="00B34388" w:rsidP="00B34388">
      <w:pPr>
        <w:pBdr>
          <w:bottom w:val="single" w:sz="12" w:space="1" w:color="auto"/>
        </w:pBdr>
      </w:pPr>
    </w:p>
    <w:p w:rsidR="00A245B3" w:rsidRDefault="00A245B3" w:rsidP="008F0955"/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#include &lt;</w:t>
      </w:r>
      <w:proofErr w:type="spellStart"/>
      <w:r w:rsidRPr="00A245B3">
        <w:rPr>
          <w:rFonts w:ascii="Courier New" w:hAnsi="Courier New" w:cs="Courier New"/>
        </w:rPr>
        <w:t>iostream</w:t>
      </w:r>
      <w:proofErr w:type="spellEnd"/>
      <w:r w:rsidRPr="00A245B3">
        <w:rPr>
          <w:rFonts w:ascii="Courier New" w:hAnsi="Courier New" w:cs="Courier New"/>
        </w:rPr>
        <w:t>&gt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using namespace std;</w:t>
      </w:r>
    </w:p>
    <w:p w:rsidR="00A245B3" w:rsidRPr="00A245B3" w:rsidRDefault="00A245B3" w:rsidP="00A245B3">
      <w:pPr>
        <w:rPr>
          <w:rFonts w:ascii="Courier New" w:hAnsi="Courier New" w:cs="Courier New"/>
        </w:rPr>
      </w:pP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class test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{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public: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test()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void x(test y)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public: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int w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test::test(){</w:t>
      </w:r>
    </w:p>
    <w:p w:rsidR="00A245B3" w:rsidRPr="00A245B3" w:rsidRDefault="0005533A" w:rsidP="00A245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 = 1</w:t>
      </w:r>
      <w:r w:rsidR="00A245B3" w:rsidRPr="00A245B3">
        <w:rPr>
          <w:rFonts w:ascii="Courier New" w:hAnsi="Courier New" w:cs="Courier New"/>
        </w:rPr>
        <w:t>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void test::x(test y)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{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w = y.w + 2 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int main(int argc, _TCHAR* argv[])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{</w:t>
      </w:r>
      <w:r w:rsidRPr="00A245B3">
        <w:rPr>
          <w:rFonts w:ascii="Courier New" w:hAnsi="Courier New" w:cs="Courier New"/>
        </w:rPr>
        <w:tab/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test A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for (int i=1; i&lt;9; i++){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</w:r>
      <w:r w:rsidRPr="00A245B3">
        <w:rPr>
          <w:rFonts w:ascii="Courier New" w:hAnsi="Courier New" w:cs="Courier New"/>
        </w:rPr>
        <w:tab/>
        <w:t>A.x(A)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</w:r>
      <w:r w:rsidRPr="00A245B3">
        <w:rPr>
          <w:rFonts w:ascii="Courier New" w:hAnsi="Courier New" w:cs="Courier New"/>
        </w:rPr>
        <w:tab/>
        <w:t>cout &lt;&lt; A.w &lt;&lt; "  "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</w:r>
      <w:r w:rsidRPr="00A245B3">
        <w:rPr>
          <w:rFonts w:ascii="Courier New" w:hAnsi="Courier New" w:cs="Courier New"/>
        </w:rPr>
        <w:tab/>
        <w:t>if (i%2==0) cout&lt;&lt; endl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}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</w:t>
      </w:r>
    </w:p>
    <w:p w:rsidR="00A245B3" w:rsidRDefault="00A245B3">
      <w:r>
        <w:br w:type="page"/>
      </w:r>
    </w:p>
    <w:p w:rsidR="00CC194A" w:rsidRDefault="0005533A" w:rsidP="00CC194A">
      <w:pPr>
        <w:pStyle w:val="ListParagraph"/>
        <w:numPr>
          <w:ilvl w:val="0"/>
          <w:numId w:val="1"/>
        </w:numPr>
      </w:pPr>
      <w:r>
        <w:lastRenderedPageBreak/>
        <w:t>(</w:t>
      </w:r>
      <w:r>
        <w:rPr>
          <w:i/>
        </w:rPr>
        <w:t>25</w:t>
      </w:r>
      <w:r w:rsidRPr="0005533A">
        <w:rPr>
          <w:i/>
        </w:rPr>
        <w:t>%)</w:t>
      </w:r>
      <w:r>
        <w:t xml:space="preserve"> </w:t>
      </w:r>
      <w:r w:rsidR="00CC194A">
        <w:t>Write the output that is produced by this C/C++ program.</w:t>
      </w:r>
    </w:p>
    <w:p w:rsidR="00CC194A" w:rsidRDefault="00CC194A" w:rsidP="00CC194A"/>
    <w:p w:rsidR="00B34388" w:rsidRDefault="00B34388" w:rsidP="00CC194A"/>
    <w:p w:rsidR="00B34388" w:rsidRDefault="00B34388" w:rsidP="00CC194A"/>
    <w:p w:rsidR="00CC194A" w:rsidRPr="005664B4" w:rsidRDefault="005664B4" w:rsidP="00CC194A">
      <w:pPr>
        <w:rPr>
          <w:i/>
        </w:rPr>
      </w:pPr>
      <w:r w:rsidRPr="005664B4">
        <w:rPr>
          <w:i/>
        </w:rPr>
        <w:t>33953</w:t>
      </w:r>
    </w:p>
    <w:p w:rsidR="008F0955" w:rsidRDefault="008F0955" w:rsidP="00CC194A"/>
    <w:p w:rsidR="005F7358" w:rsidRDefault="005F7358" w:rsidP="00CC194A"/>
    <w:p w:rsidR="005F7358" w:rsidRDefault="005F7358" w:rsidP="00CC194A"/>
    <w:p w:rsidR="005F7358" w:rsidRDefault="005F7358" w:rsidP="00CC194A"/>
    <w:p w:rsidR="008F0955" w:rsidRDefault="008F0955" w:rsidP="00CC194A"/>
    <w:p w:rsidR="00CC194A" w:rsidRDefault="00CC194A" w:rsidP="00CC194A">
      <w:pPr>
        <w:pBdr>
          <w:bottom w:val="single" w:sz="12" w:space="1" w:color="auto"/>
        </w:pBdr>
      </w:pPr>
    </w:p>
    <w:p w:rsidR="00CC194A" w:rsidRDefault="00CC194A" w:rsidP="00CC194A"/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#include &lt;</w:t>
      </w:r>
      <w:proofErr w:type="spellStart"/>
      <w:r w:rsidRPr="00CC194A">
        <w:rPr>
          <w:rFonts w:ascii="Courier New" w:hAnsi="Courier New" w:cs="Courier New"/>
        </w:rPr>
        <w:t>iostream</w:t>
      </w:r>
      <w:proofErr w:type="spellEnd"/>
      <w:r w:rsidRPr="00CC194A">
        <w:rPr>
          <w:rFonts w:ascii="Courier New" w:hAnsi="Courier New" w:cs="Courier New"/>
        </w:rPr>
        <w:t>&gt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using namespace std;</w:t>
      </w:r>
    </w:p>
    <w:p w:rsidR="00CC194A" w:rsidRPr="00CC194A" w:rsidRDefault="00CC194A" w:rsidP="00CC194A">
      <w:pPr>
        <w:rPr>
          <w:rFonts w:ascii="Courier New" w:hAnsi="Courier New" w:cs="Courier New"/>
        </w:rPr>
      </w:pP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int main(int argc, _TCHAR* argv[])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{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int a[8]={1,2,3,4,5,6,7,8}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int *aptr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aptr = &amp;a[0]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a[2] = a[2] + 1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a[3] = a[3] + a[4]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aptr++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(*aptr)++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(*(++aptr))--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cout &lt;&lt; a[1] &lt;&lt; a[2] &lt;&lt; a[3] &lt;&lt; a[4] &lt;&lt; *aptr &lt;&lt; endl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}</w:t>
      </w: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CC194A" w:rsidRDefault="00CC194A">
      <w:r>
        <w:br w:type="page"/>
      </w:r>
    </w:p>
    <w:p w:rsidR="00572533" w:rsidRDefault="0005533A" w:rsidP="00727700">
      <w:pPr>
        <w:pStyle w:val="ListParagraph"/>
        <w:numPr>
          <w:ilvl w:val="0"/>
          <w:numId w:val="1"/>
        </w:numPr>
      </w:pPr>
      <w:r>
        <w:lastRenderedPageBreak/>
        <w:t>(</w:t>
      </w:r>
      <w:r w:rsidRPr="0005533A">
        <w:rPr>
          <w:i/>
        </w:rPr>
        <w:t>15%)</w:t>
      </w:r>
      <w:r>
        <w:t xml:space="preserve"> </w:t>
      </w:r>
      <w:r w:rsidR="00727700">
        <w:t>Describe in detail exactly what you would see when the following C/C++ program is run on the mbed module.</w:t>
      </w:r>
      <w:r w:rsidR="00B35506">
        <w:t xml:space="preserve"> Include </w:t>
      </w:r>
      <w:r w:rsidR="006263E5">
        <w:t xml:space="preserve">elapsed </w:t>
      </w:r>
      <w:r w:rsidR="00B35506">
        <w:t>time in your answer.</w:t>
      </w:r>
    </w:p>
    <w:p w:rsidR="00B34388" w:rsidRDefault="00B34388" w:rsidP="00B35506"/>
    <w:p w:rsidR="00B34388" w:rsidRDefault="00B34388" w:rsidP="00B35506"/>
    <w:p w:rsidR="00B34388" w:rsidRDefault="00B34388" w:rsidP="00B35506"/>
    <w:p w:rsidR="00B34388" w:rsidRPr="005664B4" w:rsidRDefault="005664B4" w:rsidP="00B35506">
      <w:pPr>
        <w:rPr>
          <w:i/>
        </w:rPr>
      </w:pPr>
      <w:r w:rsidRPr="005664B4">
        <w:rPr>
          <w:i/>
        </w:rPr>
        <w:t>The LEDs will count up two times per second in binary from 1 to 15 and stop at 15(all LEDs on).</w:t>
      </w:r>
    </w:p>
    <w:p w:rsidR="00B34388" w:rsidRDefault="00B34388" w:rsidP="00B35506"/>
    <w:p w:rsidR="00B34388" w:rsidRDefault="00B34388" w:rsidP="00B35506"/>
    <w:p w:rsidR="00B34388" w:rsidRDefault="00B34388" w:rsidP="00B35506"/>
    <w:p w:rsidR="00B34388" w:rsidRDefault="00B34388" w:rsidP="00B35506"/>
    <w:p w:rsidR="00B34388" w:rsidRDefault="00B34388" w:rsidP="00B35506"/>
    <w:p w:rsidR="00B34388" w:rsidRDefault="00B34388" w:rsidP="00B35506"/>
    <w:p w:rsidR="00B34388" w:rsidRDefault="00B34388" w:rsidP="00B35506"/>
    <w:p w:rsidR="00B34388" w:rsidRDefault="00B34388" w:rsidP="00B35506"/>
    <w:p w:rsidR="008F0955" w:rsidRDefault="008F0955" w:rsidP="008F0955">
      <w:pPr>
        <w:pBdr>
          <w:bottom w:val="single" w:sz="12" w:space="1" w:color="auto"/>
        </w:pBdr>
      </w:pPr>
    </w:p>
    <w:p w:rsidR="00B34388" w:rsidRDefault="00B34388" w:rsidP="00B35506"/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>#include "</w:t>
      </w:r>
      <w:proofErr w:type="spellStart"/>
      <w:r w:rsidRPr="00B35506">
        <w:rPr>
          <w:rFonts w:ascii="Courier New" w:hAnsi="Courier New" w:cs="Courier New"/>
        </w:rPr>
        <w:t>mbed.h</w:t>
      </w:r>
      <w:proofErr w:type="spellEnd"/>
      <w:r w:rsidRPr="00B35506">
        <w:rPr>
          <w:rFonts w:ascii="Courier New" w:hAnsi="Courier New" w:cs="Courier New"/>
        </w:rPr>
        <w:t>"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proofErr w:type="spellStart"/>
      <w:r w:rsidRPr="00B35506">
        <w:rPr>
          <w:rFonts w:ascii="Courier New" w:hAnsi="Courier New" w:cs="Courier New"/>
        </w:rPr>
        <w:t>DigitalOut</w:t>
      </w:r>
      <w:proofErr w:type="spellEnd"/>
      <w:r w:rsidRPr="00B35506">
        <w:rPr>
          <w:rFonts w:ascii="Courier New" w:hAnsi="Courier New" w:cs="Courier New"/>
        </w:rPr>
        <w:t xml:space="preserve"> </w:t>
      </w:r>
      <w:proofErr w:type="gramStart"/>
      <w:r w:rsidRPr="00B35506">
        <w:rPr>
          <w:rFonts w:ascii="Courier New" w:hAnsi="Courier New" w:cs="Courier New"/>
        </w:rPr>
        <w:t>a(</w:t>
      </w:r>
      <w:proofErr w:type="gramEnd"/>
      <w:r w:rsidRPr="00B35506">
        <w:rPr>
          <w:rFonts w:ascii="Courier New" w:hAnsi="Courier New" w:cs="Courier New"/>
        </w:rPr>
        <w:t>LED1);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proofErr w:type="spellStart"/>
      <w:r w:rsidRPr="00B35506">
        <w:rPr>
          <w:rFonts w:ascii="Courier New" w:hAnsi="Courier New" w:cs="Courier New"/>
        </w:rPr>
        <w:t>DigitalOut</w:t>
      </w:r>
      <w:proofErr w:type="spellEnd"/>
      <w:r w:rsidRPr="00B35506">
        <w:rPr>
          <w:rFonts w:ascii="Courier New" w:hAnsi="Courier New" w:cs="Courier New"/>
        </w:rPr>
        <w:t xml:space="preserve"> </w:t>
      </w:r>
      <w:proofErr w:type="gramStart"/>
      <w:r w:rsidRPr="00B35506">
        <w:rPr>
          <w:rFonts w:ascii="Courier New" w:hAnsi="Courier New" w:cs="Courier New"/>
        </w:rPr>
        <w:t>b(</w:t>
      </w:r>
      <w:proofErr w:type="gramEnd"/>
      <w:r w:rsidRPr="00B35506">
        <w:rPr>
          <w:rFonts w:ascii="Courier New" w:hAnsi="Courier New" w:cs="Courier New"/>
        </w:rPr>
        <w:t>LED2);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proofErr w:type="spellStart"/>
      <w:r w:rsidRPr="00B35506">
        <w:rPr>
          <w:rFonts w:ascii="Courier New" w:hAnsi="Courier New" w:cs="Courier New"/>
        </w:rPr>
        <w:t>DigitalOut</w:t>
      </w:r>
      <w:proofErr w:type="spellEnd"/>
      <w:r w:rsidRPr="00B35506">
        <w:rPr>
          <w:rFonts w:ascii="Courier New" w:hAnsi="Courier New" w:cs="Courier New"/>
        </w:rPr>
        <w:t xml:space="preserve"> </w:t>
      </w:r>
      <w:proofErr w:type="gramStart"/>
      <w:r w:rsidRPr="00B35506">
        <w:rPr>
          <w:rFonts w:ascii="Courier New" w:hAnsi="Courier New" w:cs="Courier New"/>
        </w:rPr>
        <w:t>c(</w:t>
      </w:r>
      <w:proofErr w:type="gramEnd"/>
      <w:r w:rsidRPr="00B35506">
        <w:rPr>
          <w:rFonts w:ascii="Courier New" w:hAnsi="Courier New" w:cs="Courier New"/>
        </w:rPr>
        <w:t>LED3);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gitalOut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d(</w:t>
      </w:r>
      <w:proofErr w:type="gramEnd"/>
      <w:r>
        <w:rPr>
          <w:rFonts w:ascii="Courier New" w:hAnsi="Courier New" w:cs="Courier New"/>
        </w:rPr>
        <w:t>LED4);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proofErr w:type="gramStart"/>
      <w:r w:rsidRPr="00B35506">
        <w:rPr>
          <w:rFonts w:ascii="Courier New" w:hAnsi="Courier New" w:cs="Courier New"/>
        </w:rPr>
        <w:t>void</w:t>
      </w:r>
      <w:proofErr w:type="gramEnd"/>
      <w:r w:rsidRPr="00B35506">
        <w:rPr>
          <w:rFonts w:ascii="Courier New" w:hAnsi="Courier New" w:cs="Courier New"/>
        </w:rPr>
        <w:t xml:space="preserve"> sub1(</w:t>
      </w:r>
      <w:proofErr w:type="spellStart"/>
      <w:r w:rsidRPr="00B35506">
        <w:rPr>
          <w:rFonts w:ascii="Courier New" w:hAnsi="Courier New" w:cs="Courier New"/>
        </w:rPr>
        <w:t>int</w:t>
      </w:r>
      <w:proofErr w:type="spellEnd"/>
      <w:r w:rsidRPr="00B35506">
        <w:rPr>
          <w:rFonts w:ascii="Courier New" w:hAnsi="Courier New" w:cs="Courier New"/>
        </w:rPr>
        <w:t xml:space="preserve"> j)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>{</w:t>
      </w:r>
    </w:p>
    <w:p w:rsidR="00B35506" w:rsidRPr="00B35506" w:rsidRDefault="005135C8" w:rsidP="00B35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 = j % 2</w:t>
      </w:r>
      <w:r w:rsidR="00B35506" w:rsidRPr="00B35506">
        <w:rPr>
          <w:rFonts w:ascii="Courier New" w:hAnsi="Courier New" w:cs="Courier New"/>
        </w:rPr>
        <w:t>;</w:t>
      </w:r>
    </w:p>
    <w:p w:rsidR="00B35506" w:rsidRPr="00B35506" w:rsidRDefault="005135C8" w:rsidP="00B35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 = (j &gt;&gt; 1) % 2</w:t>
      </w:r>
      <w:r w:rsidR="00B35506" w:rsidRPr="00B35506">
        <w:rPr>
          <w:rFonts w:ascii="Courier New" w:hAnsi="Courier New" w:cs="Courier New"/>
        </w:rPr>
        <w:t>;</w:t>
      </w:r>
    </w:p>
    <w:p w:rsidR="00B35506" w:rsidRPr="00B35506" w:rsidRDefault="005135C8" w:rsidP="00B35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 = (j &gt;&gt; 2) % 2</w:t>
      </w:r>
      <w:r w:rsidR="00B35506" w:rsidRPr="00B35506">
        <w:rPr>
          <w:rFonts w:ascii="Courier New" w:hAnsi="Courier New" w:cs="Courier New"/>
        </w:rPr>
        <w:t>;</w:t>
      </w:r>
    </w:p>
    <w:p w:rsidR="00B35506" w:rsidRPr="00B35506" w:rsidRDefault="005135C8" w:rsidP="00B35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 = (j &gt;&gt; 3) % 2</w:t>
      </w:r>
      <w:r w:rsidR="00B35506" w:rsidRPr="00B35506">
        <w:rPr>
          <w:rFonts w:ascii="Courier New" w:hAnsi="Courier New" w:cs="Courier New"/>
        </w:rPr>
        <w:t>;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>}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proofErr w:type="gramStart"/>
      <w:r w:rsidRPr="00B35506">
        <w:rPr>
          <w:rFonts w:ascii="Courier New" w:hAnsi="Courier New" w:cs="Courier New"/>
        </w:rPr>
        <w:t>void</w:t>
      </w:r>
      <w:proofErr w:type="gramEnd"/>
      <w:r w:rsidRPr="00B35506">
        <w:rPr>
          <w:rFonts w:ascii="Courier New" w:hAnsi="Courier New" w:cs="Courier New"/>
        </w:rPr>
        <w:t xml:space="preserve"> sub2(</w:t>
      </w:r>
      <w:proofErr w:type="spellStart"/>
      <w:r w:rsidRPr="00B35506">
        <w:rPr>
          <w:rFonts w:ascii="Courier New" w:hAnsi="Courier New" w:cs="Courier New"/>
        </w:rPr>
        <w:t>int</w:t>
      </w:r>
      <w:proofErr w:type="spellEnd"/>
      <w:r w:rsidRPr="00B35506">
        <w:rPr>
          <w:rFonts w:ascii="Courier New" w:hAnsi="Courier New" w:cs="Courier New"/>
        </w:rPr>
        <w:t xml:space="preserve"> *k)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>{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 xml:space="preserve">    </w:t>
      </w:r>
      <w:proofErr w:type="gramStart"/>
      <w:r w:rsidRPr="00B35506">
        <w:rPr>
          <w:rFonts w:ascii="Courier New" w:hAnsi="Courier New" w:cs="Courier New"/>
        </w:rPr>
        <w:t>if</w:t>
      </w:r>
      <w:proofErr w:type="gramEnd"/>
      <w:r w:rsidRPr="00B35506">
        <w:rPr>
          <w:rFonts w:ascii="Courier New" w:hAnsi="Courier New" w:cs="Courier New"/>
        </w:rPr>
        <w:t xml:space="preserve"> (*k &lt; 15)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 xml:space="preserve">        (*k)++;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 xml:space="preserve">    </w:t>
      </w:r>
      <w:proofErr w:type="gramStart"/>
      <w:r w:rsidRPr="00B35506">
        <w:rPr>
          <w:rFonts w:ascii="Courier New" w:hAnsi="Courier New" w:cs="Courier New"/>
        </w:rPr>
        <w:t>sub1(</w:t>
      </w:r>
      <w:proofErr w:type="gramEnd"/>
      <w:r w:rsidRPr="00B35506">
        <w:rPr>
          <w:rFonts w:ascii="Courier New" w:hAnsi="Courier New" w:cs="Courier New"/>
        </w:rPr>
        <w:t>*k);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>}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proofErr w:type="spellStart"/>
      <w:proofErr w:type="gramStart"/>
      <w:r w:rsidRPr="00B35506">
        <w:rPr>
          <w:rFonts w:ascii="Courier New" w:hAnsi="Courier New" w:cs="Courier New"/>
        </w:rPr>
        <w:t>int</w:t>
      </w:r>
      <w:proofErr w:type="spellEnd"/>
      <w:proofErr w:type="gramEnd"/>
      <w:r w:rsidRPr="00B35506">
        <w:rPr>
          <w:rFonts w:ascii="Courier New" w:hAnsi="Courier New" w:cs="Courier New"/>
        </w:rPr>
        <w:t xml:space="preserve"> main()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>{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35506">
        <w:rPr>
          <w:rFonts w:ascii="Courier New" w:hAnsi="Courier New" w:cs="Courier New"/>
        </w:rPr>
        <w:t>int</w:t>
      </w:r>
      <w:proofErr w:type="spellEnd"/>
      <w:proofErr w:type="gramEnd"/>
      <w:r w:rsidRPr="00B35506">
        <w:rPr>
          <w:rFonts w:ascii="Courier New" w:hAnsi="Courier New" w:cs="Courier New"/>
        </w:rPr>
        <w:t xml:space="preserve"> </w:t>
      </w:r>
      <w:proofErr w:type="spellStart"/>
      <w:r w:rsidRPr="00B35506">
        <w:rPr>
          <w:rFonts w:ascii="Courier New" w:hAnsi="Courier New" w:cs="Courier New"/>
        </w:rPr>
        <w:t>i</w:t>
      </w:r>
      <w:proofErr w:type="spellEnd"/>
      <w:r w:rsidRPr="00B35506">
        <w:rPr>
          <w:rFonts w:ascii="Courier New" w:hAnsi="Courier New" w:cs="Courier New"/>
        </w:rPr>
        <w:t>=0;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 xml:space="preserve">    </w:t>
      </w:r>
      <w:proofErr w:type="gramStart"/>
      <w:r w:rsidRPr="00B35506">
        <w:rPr>
          <w:rFonts w:ascii="Courier New" w:hAnsi="Courier New" w:cs="Courier New"/>
        </w:rPr>
        <w:t>while(</w:t>
      </w:r>
      <w:proofErr w:type="gramEnd"/>
      <w:r w:rsidRPr="00B35506">
        <w:rPr>
          <w:rFonts w:ascii="Courier New" w:hAnsi="Courier New" w:cs="Courier New"/>
        </w:rPr>
        <w:t>1) {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 xml:space="preserve">        </w:t>
      </w:r>
      <w:proofErr w:type="gramStart"/>
      <w:r w:rsidRPr="00B35506">
        <w:rPr>
          <w:rFonts w:ascii="Courier New" w:hAnsi="Courier New" w:cs="Courier New"/>
        </w:rPr>
        <w:t>sub2(</w:t>
      </w:r>
      <w:proofErr w:type="gramEnd"/>
      <w:r w:rsidRPr="00B35506">
        <w:rPr>
          <w:rFonts w:ascii="Courier New" w:hAnsi="Courier New" w:cs="Courier New"/>
        </w:rPr>
        <w:t>&amp;</w:t>
      </w:r>
      <w:proofErr w:type="spellStart"/>
      <w:r w:rsidRPr="00B35506">
        <w:rPr>
          <w:rFonts w:ascii="Courier New" w:hAnsi="Courier New" w:cs="Courier New"/>
        </w:rPr>
        <w:t>i</w:t>
      </w:r>
      <w:proofErr w:type="spellEnd"/>
      <w:r w:rsidRPr="00B35506">
        <w:rPr>
          <w:rFonts w:ascii="Courier New" w:hAnsi="Courier New" w:cs="Courier New"/>
        </w:rPr>
        <w:t>);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 xml:space="preserve">        </w:t>
      </w:r>
      <w:proofErr w:type="gramStart"/>
      <w:r w:rsidRPr="00B35506">
        <w:rPr>
          <w:rFonts w:ascii="Courier New" w:hAnsi="Courier New" w:cs="Courier New"/>
        </w:rPr>
        <w:t>wait(</w:t>
      </w:r>
      <w:proofErr w:type="gramEnd"/>
      <w:r w:rsidRPr="00B35506">
        <w:rPr>
          <w:rFonts w:ascii="Courier New" w:hAnsi="Courier New" w:cs="Courier New"/>
        </w:rPr>
        <w:t>0.5);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 xml:space="preserve">    }</w:t>
      </w:r>
    </w:p>
    <w:p w:rsidR="00B35506" w:rsidRPr="00B35506" w:rsidRDefault="00B35506" w:rsidP="00B35506">
      <w:pPr>
        <w:rPr>
          <w:rFonts w:ascii="Courier New" w:hAnsi="Courier New" w:cs="Courier New"/>
        </w:rPr>
      </w:pPr>
      <w:r w:rsidRPr="00B35506">
        <w:rPr>
          <w:rFonts w:ascii="Courier New" w:hAnsi="Courier New" w:cs="Courier New"/>
        </w:rPr>
        <w:t>}</w:t>
      </w:r>
    </w:p>
    <w:sectPr w:rsidR="00B35506" w:rsidRPr="00B355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22B"/>
    <w:multiLevelType w:val="hybridMultilevel"/>
    <w:tmpl w:val="68B69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00"/>
    <w:rsid w:val="00023121"/>
    <w:rsid w:val="0005533A"/>
    <w:rsid w:val="000947E3"/>
    <w:rsid w:val="003B139A"/>
    <w:rsid w:val="005135C8"/>
    <w:rsid w:val="00522244"/>
    <w:rsid w:val="005664B4"/>
    <w:rsid w:val="00572533"/>
    <w:rsid w:val="005F7358"/>
    <w:rsid w:val="006263E5"/>
    <w:rsid w:val="006D6843"/>
    <w:rsid w:val="00727700"/>
    <w:rsid w:val="00734FC5"/>
    <w:rsid w:val="00797DC5"/>
    <w:rsid w:val="00897999"/>
    <w:rsid w:val="008F0955"/>
    <w:rsid w:val="00A245B3"/>
    <w:rsid w:val="00B34388"/>
    <w:rsid w:val="00B35506"/>
    <w:rsid w:val="00BE77C9"/>
    <w:rsid w:val="00CC194A"/>
    <w:rsid w:val="00D47C58"/>
    <w:rsid w:val="00D8166B"/>
    <w:rsid w:val="00E66E0D"/>
    <w:rsid w:val="00F51098"/>
    <w:rsid w:val="00F761AE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221A-C829-4746-8EC7-94F9B81E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len</dc:creator>
  <cp:lastModifiedBy>Hamblen</cp:lastModifiedBy>
  <cp:revision>4</cp:revision>
  <dcterms:created xsi:type="dcterms:W3CDTF">2013-02-21T20:13:00Z</dcterms:created>
  <dcterms:modified xsi:type="dcterms:W3CDTF">2013-02-21T20:15:00Z</dcterms:modified>
</cp:coreProperties>
</file>